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D04D48" w:rsidRPr="00D04D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4D48" w:rsidRPr="005A5F11" w:rsidRDefault="00D04D48" w:rsidP="00D04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04D48">
              <w:rPr>
                <w:rFonts w:ascii="Times New Roman" w:eastAsia="Times New Roman" w:hAnsi="Times New Roman" w:cs="Times New Roman"/>
                <w:b/>
                <w:bCs/>
                <w:color w:val="D60000"/>
                <w:sz w:val="27"/>
                <w:szCs w:val="27"/>
              </w:rPr>
              <w:t>Name of Activity:</w:t>
            </w:r>
            <w:r w:rsidRPr="00D04D48">
              <w:rPr>
                <w:rFonts w:ascii="Times New Roman" w:eastAsia="Times New Roman" w:hAnsi="Times New Roman" w:cs="Times New Roman"/>
                <w:color w:val="D60000"/>
                <w:sz w:val="27"/>
                <w:szCs w:val="27"/>
              </w:rPr>
              <w:t xml:space="preserve"> </w:t>
            </w:r>
            <w:proofErr w:type="spellStart"/>
            <w:r w:rsidR="005A5F11" w:rsidRPr="005A5F11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7"/>
                <w:szCs w:val="27"/>
              </w:rPr>
              <w:t>Locomotor</w:t>
            </w:r>
            <w:proofErr w:type="spellEnd"/>
            <w:r w:rsidR="005A5F11" w:rsidRPr="005A5F11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7"/>
                <w:szCs w:val="27"/>
              </w:rPr>
              <w:t>/Relationship Obstacle Course</w:t>
            </w:r>
          </w:p>
        </w:tc>
      </w:tr>
    </w:tbl>
    <w:p w:rsidR="00D04D48" w:rsidRPr="00D04D48" w:rsidRDefault="00D04D48" w:rsidP="00D0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D48"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  <w:t>Purpose of Activity:</w:t>
      </w:r>
      <w:r w:rsidRPr="00D04D48">
        <w:rPr>
          <w:rFonts w:ascii="Times New Roman" w:eastAsia="Times New Roman" w:hAnsi="Times New Roman" w:cs="Times New Roman"/>
          <w:color w:val="D60000"/>
          <w:sz w:val="27"/>
          <w:szCs w:val="27"/>
        </w:rPr>
        <w:t xml:space="preserve"> </w:t>
      </w:r>
      <w:r w:rsidRPr="00D04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inforce different </w:t>
      </w:r>
      <w:proofErr w:type="spellStart"/>
      <w:r w:rsidR="005A5F11">
        <w:rPr>
          <w:rFonts w:ascii="Times New Roman" w:eastAsia="Times New Roman" w:hAnsi="Times New Roman" w:cs="Times New Roman"/>
          <w:color w:val="000000"/>
          <w:sz w:val="24"/>
          <w:szCs w:val="24"/>
        </w:rPr>
        <w:t>locomotor</w:t>
      </w:r>
      <w:proofErr w:type="spellEnd"/>
      <w:r w:rsidR="005A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ements and relationships such as over/under, through, on top of, left/right</w:t>
      </w:r>
    </w:p>
    <w:p w:rsidR="00D04D48" w:rsidRDefault="00D04D48" w:rsidP="00D0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D48"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  <w:t>Activity cues:</w:t>
      </w:r>
      <w:r w:rsidR="005A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will say what they are doing on each obstacle (“I’m on top of it” “I’m going through it” etc.)</w:t>
      </w:r>
    </w:p>
    <w:p w:rsidR="00D04D48" w:rsidRPr="00D04D48" w:rsidRDefault="00D04D48" w:rsidP="00D0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D48"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  <w:t>Prerequisites:</w:t>
      </w:r>
      <w:r w:rsidRPr="00D04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1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must know a variety of </w:t>
      </w:r>
      <w:proofErr w:type="spellStart"/>
      <w:r w:rsidR="00541144">
        <w:rPr>
          <w:rFonts w:ascii="Times New Roman" w:eastAsia="Times New Roman" w:hAnsi="Times New Roman" w:cs="Times New Roman"/>
          <w:color w:val="000000"/>
          <w:sz w:val="24"/>
          <w:szCs w:val="24"/>
        </w:rPr>
        <w:t>Locomotor</w:t>
      </w:r>
      <w:proofErr w:type="spellEnd"/>
      <w:r w:rsidR="00541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ements and Relationships such as over/under, through, on top of, left/right</w:t>
      </w:r>
    </w:p>
    <w:p w:rsidR="00D04D48" w:rsidRPr="00D04D48" w:rsidRDefault="00D04D48" w:rsidP="00D0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D48"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  <w:t>Suggested Grade Level:</w:t>
      </w:r>
      <w:r w:rsidRPr="00D04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1144">
        <w:rPr>
          <w:rFonts w:ascii="Times New Roman" w:eastAsia="Times New Roman" w:hAnsi="Times New Roman" w:cs="Times New Roman"/>
          <w:color w:val="000000"/>
          <w:sz w:val="24"/>
          <w:szCs w:val="24"/>
        </w:rPr>
        <w:t>K-2</w:t>
      </w:r>
    </w:p>
    <w:p w:rsidR="00D04D48" w:rsidRPr="00D04D48" w:rsidRDefault="00D04D48" w:rsidP="00D0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D48"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  <w:t>Materials Needed:</w:t>
      </w:r>
      <w:r w:rsidRPr="00D04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4D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4114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dge Mat, 4 Multi-Domes w/Hula hoops, 32 large cones, 3-4 small hurdles, 3 Noodles, 6 Noodle connectors, 3-4 flat ground rings, 6-8 Hilltops or </w:t>
      </w:r>
      <w:proofErr w:type="spellStart"/>
      <w:r w:rsidR="00541144">
        <w:rPr>
          <w:rFonts w:ascii="Times New Roman" w:eastAsia="Times New Roman" w:hAnsi="Times New Roman" w:cs="Times New Roman"/>
          <w:color w:val="000000"/>
          <w:sz w:val="27"/>
          <w:szCs w:val="27"/>
        </w:rPr>
        <w:t>Lavarox</w:t>
      </w:r>
      <w:proofErr w:type="spellEnd"/>
      <w:r w:rsidR="00541144">
        <w:rPr>
          <w:rFonts w:ascii="Times New Roman" w:eastAsia="Times New Roman" w:hAnsi="Times New Roman" w:cs="Times New Roman"/>
          <w:color w:val="000000"/>
          <w:sz w:val="27"/>
          <w:szCs w:val="27"/>
        </w:rPr>
        <w:t>, Tunnels, 4 bases of two different colors (8 total), 6 Low Profile Domes, 6 In-Cone Hurdles.</w:t>
      </w:r>
    </w:p>
    <w:p w:rsidR="00D04D48" w:rsidRPr="00D04D48" w:rsidRDefault="00D04D48" w:rsidP="00D04D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D48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u w:val="single"/>
        </w:rPr>
        <w:t>Description of Idea</w:t>
      </w:r>
    </w:p>
    <w:p w:rsidR="00541144" w:rsidRDefault="00541144" w:rsidP="00D0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Students will complete an obstacle course by performing different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locomotor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movements while saying aloud where they are in relation to the obstacle.</w:t>
      </w:r>
    </w:p>
    <w:p w:rsidR="00E053BB" w:rsidRDefault="00541144" w:rsidP="00E053B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Wedge Crawl – Students will crawl on hands and knees down a wedge mat</w:t>
      </w:r>
      <w:r w:rsidR="00E053BB">
        <w:rPr>
          <w:rFonts w:ascii="Times New Roman" w:eastAsia="Times New Roman" w:hAnsi="Times New Roman" w:cs="Times New Roman"/>
          <w:bCs/>
          <w:sz w:val="27"/>
          <w:szCs w:val="27"/>
        </w:rPr>
        <w:t>. (1-2 grade can barrel roll)  Students say “</w:t>
      </w:r>
      <w:r w:rsidR="00E053BB">
        <w:rPr>
          <w:rFonts w:ascii="Times New Roman" w:eastAsia="Times New Roman" w:hAnsi="Times New Roman" w:cs="Times New Roman"/>
          <w:b/>
          <w:bCs/>
          <w:sz w:val="27"/>
          <w:szCs w:val="27"/>
        </w:rPr>
        <w:t>I’m on TOP of it”</w:t>
      </w:r>
    </w:p>
    <w:p w:rsidR="00E053BB" w:rsidRDefault="00E053BB" w:rsidP="00E053B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Rings of Fire – Students will “bear crawl” through four hoops standing on multi-domes. Students say, “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’m going IN, I’m going OUT”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at each hoop.</w:t>
      </w:r>
    </w:p>
    <w:p w:rsidR="00E053BB" w:rsidRDefault="00E053BB" w:rsidP="00772D3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Crab Walk – Students will crab walk from one set of cones to another.</w:t>
      </w:r>
    </w:p>
    <w:p w:rsidR="00772D3E" w:rsidRDefault="00772D3E" w:rsidP="00772D3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Low Hurdles – Students will leap off of one foot and land on the other over a low hurdle.  Students say,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“ I’m going OVER it”</w:t>
      </w:r>
    </w:p>
    <w:p w:rsidR="00772D3E" w:rsidRPr="00772D3E" w:rsidRDefault="00772D3E" w:rsidP="00772D3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Noodle Bridge – Students will army crawl under three noodles connected to cones.  Students say, “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’m going UNDER it”</w:t>
      </w:r>
    </w:p>
    <w:p w:rsidR="00772D3E" w:rsidRDefault="00772D3E" w:rsidP="00772D3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Bunny Hoops – Students will hop like a bunny (2 feet together) into and out of 3-4 rings on the ground.</w:t>
      </w:r>
      <w:r w:rsidRPr="00772D3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Students say, “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’m going IN, I’m going OUT”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at each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ring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772D3E" w:rsidRDefault="00772D3E" w:rsidP="00772D3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Bear Crawl – Students will bear crawl from one set of cones to another.</w:t>
      </w:r>
    </w:p>
    <w:p w:rsidR="00541144" w:rsidRPr="00772D3E" w:rsidRDefault="00772D3E" w:rsidP="00E26E9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</w:pPr>
      <w:r w:rsidRPr="00772D3E">
        <w:rPr>
          <w:rFonts w:ascii="Times New Roman" w:eastAsia="Times New Roman" w:hAnsi="Times New Roman" w:cs="Times New Roman"/>
          <w:bCs/>
          <w:sz w:val="27"/>
          <w:szCs w:val="27"/>
        </w:rPr>
        <w:t xml:space="preserve">Lava Pit – Students will balance across 6-8 Hilltops or </w:t>
      </w:r>
      <w:proofErr w:type="spellStart"/>
      <w:r w:rsidRPr="00772D3E">
        <w:rPr>
          <w:rFonts w:ascii="Times New Roman" w:eastAsia="Times New Roman" w:hAnsi="Times New Roman" w:cs="Times New Roman"/>
          <w:bCs/>
          <w:sz w:val="27"/>
          <w:szCs w:val="27"/>
        </w:rPr>
        <w:t>Lavarox</w:t>
      </w:r>
      <w:proofErr w:type="spellEnd"/>
      <w:r w:rsidRPr="00772D3E">
        <w:rPr>
          <w:rFonts w:ascii="Times New Roman" w:eastAsia="Times New Roman" w:hAnsi="Times New Roman" w:cs="Times New Roman"/>
          <w:bCs/>
          <w:sz w:val="27"/>
          <w:szCs w:val="27"/>
        </w:rPr>
        <w:t xml:space="preserve"> putting both feet on each rock before progressing. 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Students say “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’m on TOP of it”</w:t>
      </w:r>
    </w:p>
    <w:p w:rsidR="00772D3E" w:rsidRPr="00772D3E" w:rsidRDefault="00772D3E" w:rsidP="00E26E9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Tunnels of Fortune – Students will crawl on hands and knees through one or several connected tunnels.  Students say, “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’m going THROUGH it.”</w:t>
      </w:r>
    </w:p>
    <w:p w:rsidR="00772D3E" w:rsidRPr="00772D3E" w:rsidRDefault="00772D3E" w:rsidP="00E26E9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Leaping Bases – Students will leap from one base to the next by switching feet and jumping.  Students say the name of the foot they are standing on: “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ight Foot, Left Foot.”</w:t>
      </w:r>
    </w:p>
    <w:p w:rsidR="00772D3E" w:rsidRPr="009F4FBA" w:rsidRDefault="009F4FBA" w:rsidP="00C005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</w:pPr>
      <w:r w:rsidRPr="009F4FBA">
        <w:rPr>
          <w:rFonts w:ascii="Times New Roman" w:eastAsia="Times New Roman" w:hAnsi="Times New Roman" w:cs="Times New Roman"/>
          <w:bCs/>
          <w:sz w:val="27"/>
          <w:szCs w:val="27"/>
        </w:rPr>
        <w:t>Duck and Jump – Students will alternate jumping over two domes (or low hurdles) and then going under to in-cone hurdles, repeating twice more.  Students alternate saying, “</w:t>
      </w:r>
      <w:r w:rsidRPr="009F4FBA">
        <w:rPr>
          <w:rFonts w:ascii="Times New Roman" w:eastAsia="Times New Roman" w:hAnsi="Times New Roman" w:cs="Times New Roman"/>
          <w:b/>
          <w:bCs/>
          <w:sz w:val="27"/>
          <w:szCs w:val="27"/>
        </w:rPr>
        <w:t>I’m going OVER, I’m going UNDER.”</w:t>
      </w:r>
      <w:bookmarkStart w:id="0" w:name="_GoBack"/>
      <w:bookmarkEnd w:id="0"/>
    </w:p>
    <w:p w:rsidR="00772D3E" w:rsidRPr="00772D3E" w:rsidRDefault="00772D3E" w:rsidP="0077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</w:pPr>
    </w:p>
    <w:p w:rsidR="00D04D48" w:rsidRPr="00D04D48" w:rsidRDefault="00D04D48" w:rsidP="00D0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4D48"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  <w:t>Assessment Ideas:</w:t>
      </w:r>
      <w:r w:rsidRPr="00D04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4D48" w:rsidRPr="00D04D48" w:rsidRDefault="00D04D48" w:rsidP="00D0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4D48">
        <w:rPr>
          <w:rFonts w:ascii="Times New Roman" w:eastAsia="Times New Roman" w:hAnsi="Times New Roman" w:cs="Times New Roman"/>
          <w:b/>
          <w:bCs/>
          <w:color w:val="D60000"/>
          <w:sz w:val="27"/>
          <w:szCs w:val="27"/>
        </w:rPr>
        <w:t>Teaching Suggestions:</w:t>
      </w:r>
      <w:r w:rsidRPr="00D04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D04D48" w:rsidRPr="00D04D48" w:rsidSect="00A11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D50F5"/>
    <w:multiLevelType w:val="hybridMultilevel"/>
    <w:tmpl w:val="85905462"/>
    <w:lvl w:ilvl="0" w:tplc="C9C4E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48"/>
    <w:rsid w:val="00541144"/>
    <w:rsid w:val="005A5F11"/>
    <w:rsid w:val="00772D3E"/>
    <w:rsid w:val="009F4FBA"/>
    <w:rsid w:val="00A11DDE"/>
    <w:rsid w:val="00D04D48"/>
    <w:rsid w:val="00E0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67911-27B5-438C-A0A3-F97FE141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D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7BDF-80D5-4567-9EBF-6278C78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ISD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denaISD</dc:creator>
  <cp:keywords/>
  <dc:description/>
  <cp:lastModifiedBy>Timothy Miller</cp:lastModifiedBy>
  <cp:revision>2</cp:revision>
  <dcterms:created xsi:type="dcterms:W3CDTF">2014-10-22T19:34:00Z</dcterms:created>
  <dcterms:modified xsi:type="dcterms:W3CDTF">2014-10-22T19:34:00Z</dcterms:modified>
</cp:coreProperties>
</file>